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2AFF" w14:textId="762B02A9" w:rsidR="00CE4C55" w:rsidRDefault="00FB5AA3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0D29A272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55110DA3" w:rsidR="003F715B" w:rsidRPr="00FB5AA3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5AA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FB5AA3"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imaonline@gmail.com</w:t>
                              </w:r>
                            </w:hyperlink>
                          </w:p>
                          <w:p w14:paraId="625BDBFC" w14:textId="19D50941" w:rsidR="00FB5AA3" w:rsidRPr="00FB5AA3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5AA3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Site: </w:t>
                            </w:r>
                            <w:hyperlink r:id="rId7" w:history="1">
                              <w:r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barboza</w:t>
                              </w:r>
                              <w:proofErr w:type="spellEnd"/>
                              <w:r w:rsidRPr="00FB5AA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meu-site</w:t>
                              </w:r>
                            </w:hyperlink>
                          </w:p>
                          <w:p w14:paraId="277B5E7B" w14:textId="67D2441A" w:rsidR="003F715B" w:rsidRPr="003F715B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GitHub: </w:t>
                            </w:r>
                            <w:hyperlink r:id="rId8" w:history="1">
                              <w:r w:rsidRPr="003F715B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3F715B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E5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AEDg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55110DA3" w:rsidR="003F715B" w:rsidRPr="00FB5AA3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FB5AA3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10" w:history="1">
                        <w:r w:rsidR="00FB5AA3"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imaonline@gmail.com</w:t>
                        </w:r>
                      </w:hyperlink>
                    </w:p>
                    <w:p w14:paraId="625BDBFC" w14:textId="19D50941" w:rsidR="00FB5AA3" w:rsidRPr="00FB5AA3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FB5AA3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Site: </w:t>
                      </w:r>
                      <w:hyperlink r:id="rId11" w:history="1">
                        <w:r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barboza</w:t>
                        </w:r>
                        <w:proofErr w:type="spellEnd"/>
                        <w:r w:rsidRPr="00FB5AA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meu-site</w:t>
                        </w:r>
                      </w:hyperlink>
                    </w:p>
                    <w:p w14:paraId="277B5E7B" w14:textId="67D2441A" w:rsidR="003F715B" w:rsidRPr="003F715B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GitHub: </w:t>
                      </w:r>
                      <w:hyperlink r:id="rId12" w:history="1">
                        <w:r w:rsidRPr="003F715B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Pr="003F715B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imaonli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3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a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6B7AE62D">
                <wp:simplePos x="0" y="0"/>
                <wp:positionH relativeFrom="column">
                  <wp:posOffset>3457575</wp:posOffset>
                </wp:positionH>
                <wp:positionV relativeFrom="paragraph">
                  <wp:posOffset>2448560</wp:posOffset>
                </wp:positionV>
                <wp:extent cx="3095625" cy="2200275"/>
                <wp:effectExtent l="0" t="0" r="9525" b="9525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CF1E" w14:textId="7D7C7BAC" w:rsidR="003F715B" w:rsidRPr="003F715B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</w:p>
                          <w:p w14:paraId="1715C59E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83CFBD" w14:textId="43694FDE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  <w:p w14:paraId="32AF11AF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0CA48D19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  <w:p w14:paraId="44EABBC3" w14:textId="1FC5BAB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  <w:p w14:paraId="339B5228" w14:textId="7B489453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4A0E140D" w14:textId="74CFE641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racle</w:t>
                            </w:r>
                          </w:p>
                          <w:p w14:paraId="0851F7C8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otvs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– RM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ldus</w:t>
                            </w:r>
                            <w:proofErr w:type="spellEnd"/>
                          </w:p>
                          <w:p w14:paraId="5D26C5D1" w14:textId="77777777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Microsoft </w:t>
                            </w:r>
                            <w:proofErr w:type="spellStart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DynamicsNavision</w:t>
                            </w:r>
                            <w:proofErr w:type="spellEnd"/>
                          </w:p>
                          <w:p w14:paraId="1BE19EF1" w14:textId="23E6DBF9" w:rsidR="003F715B" w:rsidRPr="003F715B" w:rsidRDefault="003F715B" w:rsidP="001F0967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27" type="#_x0000_t202" style="position:absolute;left:0;text-align:left;margin-left:272.25pt;margin-top:192.8pt;width:243.7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" stroked="f">
                <v:textbox>
                  <w:txbxContent>
                    <w:p w14:paraId="5C6ACF1E" w14:textId="7D7C7BAC" w:rsidR="003F715B" w:rsidRPr="003F715B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</w:p>
                    <w:p w14:paraId="1715C59E" w14:textId="77777777" w:rsidR="003F715B" w:rsidRDefault="003F715B" w:rsidP="003F715B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5D83CFBD" w14:textId="43694FDE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</w:p>
                    <w:p w14:paraId="32AF11AF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0CA48D19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  <w:p w14:paraId="44EABBC3" w14:textId="1FC5BAB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SS</w:t>
                      </w:r>
                    </w:p>
                    <w:p w14:paraId="339B5228" w14:textId="7B489453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4A0E140D" w14:textId="74CFE641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Oracle</w:t>
                      </w:r>
                    </w:p>
                    <w:p w14:paraId="0851F7C8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otvs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– RM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ldus</w:t>
                      </w:r>
                      <w:proofErr w:type="spellEnd"/>
                    </w:p>
                    <w:p w14:paraId="5D26C5D1" w14:textId="77777777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Microsoft </w:t>
                      </w:r>
                      <w:proofErr w:type="spellStart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DynamicsNavision</w:t>
                      </w:r>
                      <w:proofErr w:type="spellEnd"/>
                    </w:p>
                    <w:p w14:paraId="1BE19EF1" w14:textId="23E6DBF9" w:rsidR="003F715B" w:rsidRPr="003F715B" w:rsidRDefault="003F715B" w:rsidP="001F0967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0E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16306E33">
                <wp:simplePos x="0" y="0"/>
                <wp:positionH relativeFrom="margin">
                  <wp:posOffset>3518535</wp:posOffset>
                </wp:positionH>
                <wp:positionV relativeFrom="paragraph">
                  <wp:posOffset>4710430</wp:posOffset>
                </wp:positionV>
                <wp:extent cx="3099816" cy="5162550"/>
                <wp:effectExtent l="0" t="0" r="0" b="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816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5099A2CC" w14:textId="77777777" w:rsidR="001F0967" w:rsidRPr="003F715B" w:rsidRDefault="001F0967" w:rsidP="001F0967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D297C6" w14:textId="77777777" w:rsidR="00E91D0A" w:rsidRPr="00D7779E" w:rsidRDefault="001F0967" w:rsidP="00E91D0A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F715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100 days of Code – The Complete Phyton Pro </w:t>
                            </w:r>
                          </w:p>
                          <w:p w14:paraId="0481DCC3" w14:textId="77777777" w:rsidR="00E91D0A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777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Dra. </w:t>
                            </w:r>
                            <w:proofErr w:type="spellStart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="001F0967"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31074D25" w14:textId="066941C2" w:rsidR="001F0967" w:rsidRPr="00FB5AA3" w:rsidRDefault="00E91D0A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F0967" w:rsidRPr="00FB5AA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proofErr w:type="spellStart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28" type="#_x0000_t202" style="position:absolute;left:0;text-align:left;margin-left:277.05pt;margin-top:370.9pt;width:244.1pt;height:40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5099A2CC" w14:textId="77777777" w:rsidR="001F0967" w:rsidRPr="003F715B" w:rsidRDefault="001F0967" w:rsidP="001F0967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D297C6" w14:textId="77777777" w:rsidR="00E91D0A" w:rsidRPr="00D7779E" w:rsidRDefault="001F0967" w:rsidP="00E91D0A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3F715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100 days of Code – The Complete Phyton Pro </w:t>
                      </w:r>
                    </w:p>
                    <w:p w14:paraId="0481DCC3" w14:textId="77777777" w:rsidR="00E91D0A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777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Dra. </w:t>
                      </w:r>
                      <w:proofErr w:type="spellStart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="001F0967"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31074D25" w14:textId="066941C2" w:rsidR="001F0967" w:rsidRPr="00FB5AA3" w:rsidRDefault="00E91D0A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="001F0967" w:rsidRPr="00FB5AA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proofErr w:type="spellStart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1F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0A560AEE">
                <wp:simplePos x="0" y="0"/>
                <wp:positionH relativeFrom="margin">
                  <wp:align>left</wp:align>
                </wp:positionH>
                <wp:positionV relativeFrom="margin">
                  <wp:posOffset>4610100</wp:posOffset>
                </wp:positionV>
                <wp:extent cx="3095625" cy="4667250"/>
                <wp:effectExtent l="0" t="0" r="9525" b="0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3D939FB" w14:textId="2C64756E" w:rsidR="00E85C20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nev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C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  <w:p w14:paraId="189B5542" w14:textId="77777777" w:rsidR="003E4BBA" w:rsidRDefault="003E4BBA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563205" w14:textId="77777777" w:rsidR="00526571" w:rsidRDefault="003E4BBA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rojetos:</w:t>
                            </w:r>
                          </w:p>
                          <w:p w14:paraId="556BC746" w14:textId="77777777" w:rsidR="00526571" w:rsidRDefault="00526571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C1903F9" w14:textId="0F31F9D2" w:rsidR="00526571" w:rsidRDefault="00596E92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lackjack – Game (</w:t>
                            </w:r>
                            <w:hyperlink r:id="rId15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O clássico jogo do Blackjack desenvolvido em </w:t>
                            </w:r>
                            <w:proofErr w:type="spellStart"/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A822C5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4AEB999" w14:textId="35396ED6" w:rsidR="00526571" w:rsidRDefault="00526571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igher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s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ower – Game</w:t>
                            </w:r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6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Jogo que utiliza </w:t>
                            </w:r>
                            <w:proofErr w:type="spellStart"/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webscraping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Pr="00526571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anda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242993" w14:textId="77777777" w:rsidR="00526571" w:rsidRDefault="00526571" w:rsidP="00DA4466">
                            <w:pPr>
                              <w:pStyle w:val="PargrafodaLista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06C85C14" w14:textId="01D25835" w:rsidR="00526571" w:rsidRDefault="00526571" w:rsidP="00DA4466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ffe</w:t>
                            </w:r>
                            <w:r w:rsidR="00E4691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achine</w:t>
                            </w:r>
                            <w:proofErr w:type="spellEnd"/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7" w:history="1"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</w:t>
                              </w:r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526571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to</w:t>
                              </w:r>
                            </w:hyperlink>
                            <w:r w:rsidRPr="0052657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rograma que simula o funcionamento de uma </w:t>
                            </w:r>
                            <w:r w:rsidR="00E4691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áquin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 café</w:t>
                            </w:r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 </w:t>
                            </w:r>
                            <w:proofErr w:type="spellStart"/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F153CC" w14:textId="77777777" w:rsidR="00526571" w:rsidRPr="00526571" w:rsidRDefault="00526571" w:rsidP="00526571">
                            <w:pPr>
                              <w:pStyle w:val="PargrafodaLista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130138E" w14:textId="7376DD46" w:rsidR="00596E92" w:rsidRPr="0088264D" w:rsidRDefault="0088264D" w:rsidP="00457787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nake</w:t>
                            </w:r>
                            <w:proofErr w:type="spellEnd"/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– Game (</w:t>
                            </w:r>
                            <w:hyperlink r:id="rId18" w:history="1">
                              <w:r w:rsidRPr="0088264D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link do projeto</w:t>
                              </w:r>
                            </w:hyperlink>
                            <w:r w:rsidRPr="0088264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):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Jogo que demonstra a utilização de orientação em objeto em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9E6A" id="_x0000_s1029" type="#_x0000_t202" style="position:absolute;left:0;text-align:left;margin-left:0;margin-top:363pt;width:243.75pt;height:36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3D939FB" w14:textId="2C64756E" w:rsidR="00E85C20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Eneva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C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  <w:p w14:paraId="189B5542" w14:textId="77777777" w:rsidR="003E4BBA" w:rsidRDefault="003E4BBA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563205" w14:textId="77777777" w:rsidR="00526571" w:rsidRDefault="003E4BBA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rojetos:</w:t>
                      </w:r>
                    </w:p>
                    <w:p w14:paraId="556BC746" w14:textId="77777777" w:rsidR="00526571" w:rsidRDefault="00526571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C1903F9" w14:textId="0F31F9D2" w:rsidR="00526571" w:rsidRDefault="00596E92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Blackjack – Game (</w:t>
                      </w:r>
                      <w:hyperlink r:id="rId20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)</w:t>
                      </w:r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O clássico jogo do Blackjack desenvolvido em </w:t>
                      </w:r>
                      <w:proofErr w:type="spellStart"/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BA822C5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4AEB999" w14:textId="35396ED6" w:rsidR="00526571" w:rsidRDefault="00526571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Higher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vs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ower – Game</w:t>
                      </w:r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>(</w:t>
                      </w:r>
                      <w:hyperlink r:id="rId21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Jogo que utiliza </w:t>
                      </w:r>
                      <w:proofErr w:type="spellStart"/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webscraping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Pr="00526571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anda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242993" w14:textId="77777777" w:rsidR="00526571" w:rsidRDefault="00526571" w:rsidP="00DA4466">
                      <w:pPr>
                        <w:pStyle w:val="PargrafodaLista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06C85C14" w14:textId="01D25835" w:rsidR="00526571" w:rsidRDefault="00526571" w:rsidP="00DA4466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Coffe</w:t>
                      </w:r>
                      <w:r w:rsidR="00E46915">
                        <w:rPr>
                          <w:rFonts w:ascii="Calibri" w:hAnsi="Calibri" w:cs="Arial"/>
                          <w:sz w:val="22"/>
                          <w:szCs w:val="22"/>
                        </w:rPr>
                        <w:t>e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Machine</w:t>
                      </w:r>
                      <w:proofErr w:type="spellEnd"/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(</w:t>
                      </w:r>
                      <w:hyperlink r:id="rId22" w:history="1"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</w:t>
                        </w:r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e</w:t>
                        </w:r>
                        <w:r w:rsidRPr="00526571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to</w:t>
                        </w:r>
                      </w:hyperlink>
                      <w:r w:rsidRPr="0052657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rograma que simula o funcionamento de uma </w:t>
                      </w:r>
                      <w:r w:rsidR="00E46915">
                        <w:rPr>
                          <w:rFonts w:ascii="Calibri" w:hAnsi="Calibri" w:cs="Arial"/>
                          <w:sz w:val="22"/>
                          <w:szCs w:val="22"/>
                        </w:rPr>
                        <w:t>máquin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 café</w:t>
                      </w:r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 </w:t>
                      </w:r>
                      <w:proofErr w:type="spellStart"/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68F153CC" w14:textId="77777777" w:rsidR="00526571" w:rsidRPr="00526571" w:rsidRDefault="00526571" w:rsidP="00526571">
                      <w:pPr>
                        <w:pStyle w:val="PargrafodaLista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130138E" w14:textId="7376DD46" w:rsidR="00596E92" w:rsidRPr="0088264D" w:rsidRDefault="0088264D" w:rsidP="00457787">
                      <w:pPr>
                        <w:pStyle w:val="PargrafodaLista"/>
                        <w:numPr>
                          <w:ilvl w:val="0"/>
                          <w:numId w:val="28"/>
                        </w:num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proofErr w:type="spellStart"/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>Snake</w:t>
                      </w:r>
                      <w:proofErr w:type="spellEnd"/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– Game (</w:t>
                      </w:r>
                      <w:hyperlink r:id="rId23" w:history="1">
                        <w:r w:rsidRPr="0088264D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ink do projeto</w:t>
                        </w:r>
                      </w:hyperlink>
                      <w:r w:rsidRPr="0088264D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):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Jogo que demonstra a utilização de orientação em objeto em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ython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42DF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6C63C1E2">
                <wp:simplePos x="0" y="0"/>
                <wp:positionH relativeFrom="margin">
                  <wp:posOffset>0</wp:posOffset>
                </wp:positionH>
                <wp:positionV relativeFrom="margin">
                  <wp:posOffset>1251585</wp:posOffset>
                </wp:positionV>
                <wp:extent cx="3095625" cy="3401060"/>
                <wp:effectExtent l="0" t="0" r="9525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40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225CE19B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BACKEND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2BB52AC" w14:textId="5DBE8C72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nho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z anos de experiência em contabilidade,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com especialização na área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ributária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 atuei em grandes empresas do mercado de energia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consultoria contábil/fisca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5CF4DB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BE51FAF" w14:textId="6CF12A6B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Recentemente fiz uma transição de carreira para o desenvolviment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. Possuo conhecimento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vançado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xcel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(VBA) e no momento estou </w:t>
                            </w:r>
                            <w:r w:rsid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esenvolvendo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meus conhecimentos em </w:t>
                            </w:r>
                            <w:proofErr w:type="spellStart"/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hyton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Pandas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Beautiful</w:t>
                            </w:r>
                            <w:proofErr w:type="spellEnd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Soup</w:t>
                            </w:r>
                            <w:proofErr w:type="spellEnd"/>
                            <w:r w:rsidR="003F715B" w:rsidRPr="003F715B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proofErr w:type="spellStart"/>
                            <w:r w:rsid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, HTML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 w:rsidR="00E85C20" w:rsidRPr="00E85C2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SS</w:t>
                            </w: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0E8385" w14:textId="77777777" w:rsidR="005A587F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6DEE32B" w14:textId="7A400681" w:rsidR="00CE4C55" w:rsidRPr="00CE4C55" w:rsidRDefault="005A587F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Possuo </w:t>
                            </w:r>
                            <w:r w:rsidR="00CE4C55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mpla experiência em rotinas de escritório, desenvolvimento de soluções, melhorias e aperfeiçoamento do processo de trabalho</w:t>
                            </w:r>
                            <w:r w:rsidR="003E4B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30" type="#_x0000_t202" style="position:absolute;left:0;text-align:left;margin-left:0;margin-top:98.55pt;width:243.75pt;height:2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DSEQ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" stroked="f">
                <v:textbox>
                  <w:txbxContent>
                    <w:p w14:paraId="274A67BE" w14:textId="225CE19B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BACKEND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2BB52AC" w14:textId="5DBE8C72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enho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z anos de experiência em contabilidade,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com especialização na área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tributária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, atuei em grandes empresas do mercado de energia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consultoria contábil/fisca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365CF4DB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BE51FAF" w14:textId="6CF12A6B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Recentemente fiz uma transição de carreira para o desenvolvimento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. Possuo conhecimento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vançado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 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xcel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(VBA) e no momento estou </w:t>
                      </w:r>
                      <w:r w:rsid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desenvolvendo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meus conhecimentos em </w:t>
                      </w:r>
                      <w:proofErr w:type="spellStart"/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hyton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(Pandas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Beautiful</w:t>
                      </w:r>
                      <w:proofErr w:type="spellEnd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Soup</w:t>
                      </w:r>
                      <w:proofErr w:type="spellEnd"/>
                      <w:r w:rsidR="003F715B" w:rsidRPr="003F715B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 </w:t>
                      </w:r>
                      <w:proofErr w:type="spellStart"/>
                      <w:r w:rsid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>,</w:t>
                      </w:r>
                      <w:r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, HTML</w:t>
                      </w:r>
                      <w:r w:rsidR="00E85C20" w:rsidRPr="00E85C20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</w:t>
                      </w:r>
                      <w:r w:rsidR="00E85C20" w:rsidRPr="00E85C20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SS</w:t>
                      </w: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C0E8385" w14:textId="77777777" w:rsidR="005A587F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6DEE32B" w14:textId="7A400681" w:rsidR="00CE4C55" w:rsidRPr="00CE4C55" w:rsidRDefault="005A587F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Possuo </w:t>
                      </w:r>
                      <w:r w:rsidR="00CE4C55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ampla experiência em rotinas de escritório, desenvolvimento de soluções, melhorias e aperfeiçoamento do processo de trabalho</w:t>
                      </w:r>
                      <w:r w:rsidR="003E4BBA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3411E58C" w14:textId="6F9B5032" w:rsidR="003E4BBA" w:rsidRPr="00B8119F" w:rsidRDefault="003E4BBA" w:rsidP="003E4BBA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4 anos, Casado</w:t>
                            </w:r>
                          </w:p>
                          <w:p w14:paraId="2DA003D4" w14:textId="77777777" w:rsidR="003E4BBA" w:rsidRPr="00B8119F" w:rsidRDefault="003E4BBA" w:rsidP="003E4BB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ua Separação 291, São João de Meriti - Rio de Janeiro - RJ - CEP 25555-620</w:t>
                            </w:r>
                          </w:p>
                          <w:p w14:paraId="783C98DC" w14:textId="746EF29B" w:rsidR="003E4BBA" w:rsidRDefault="003E4BBA" w:rsidP="003E4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1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0J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brkqbHIVgX1I/GFMOqR/g8dWsCfnPWkxZL7H0eBijPzwRLn6/lyGcWbjOXqzYIMvPRUlx5h&#10;JUGVPHA2HnchCX5s7JZm0+hE23MlU8mkscTm9B+iiC/t9Or5125/AQ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GBurQk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3411E58C" w14:textId="6F9B5032" w:rsidR="003E4BBA" w:rsidRPr="00B8119F" w:rsidRDefault="003E4BBA" w:rsidP="003E4BBA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4 anos, Casado</w:t>
                      </w:r>
                    </w:p>
                    <w:p w14:paraId="2DA003D4" w14:textId="77777777" w:rsidR="003E4BBA" w:rsidRPr="00B8119F" w:rsidRDefault="003E4BBA" w:rsidP="003E4BB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Rua Separação 291, São João de Meriti - Rio de Janeiro - RJ - CEP 25555-620</w:t>
                      </w:r>
                    </w:p>
                    <w:p w14:paraId="783C98DC" w14:textId="746EF29B" w:rsidR="003E4BBA" w:rsidRDefault="003E4BBA" w:rsidP="003E4BBA"/>
                  </w:txbxContent>
                </v:textbox>
                <w10:wrap type="square"/>
              </v:shape>
            </w:pict>
          </mc:Fallback>
        </mc:AlternateContent>
      </w:r>
    </w:p>
    <w:p w14:paraId="744A4750" w14:textId="0101649D" w:rsidR="00CE4C55" w:rsidRPr="00B8119F" w:rsidRDefault="00CE4C55" w:rsidP="00B2135A">
      <w:pPr>
        <w:pStyle w:val="PargrafodaLista"/>
        <w:rPr>
          <w:rFonts w:ascii="Calibri" w:hAnsi="Calibri" w:cs="Calibri"/>
          <w:sz w:val="22"/>
          <w:szCs w:val="22"/>
        </w:rPr>
      </w:pPr>
    </w:p>
    <w:sectPr w:rsidR="00CE4C55" w:rsidRPr="00B8119F" w:rsidSect="00BA2EB8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93FAA"/>
    <w:rsid w:val="00097ED8"/>
    <w:rsid w:val="000B0668"/>
    <w:rsid w:val="000B4D5E"/>
    <w:rsid w:val="000C76D2"/>
    <w:rsid w:val="000D4A55"/>
    <w:rsid w:val="000D50EB"/>
    <w:rsid w:val="000E3916"/>
    <w:rsid w:val="000F1E6D"/>
    <w:rsid w:val="00104948"/>
    <w:rsid w:val="00116E9F"/>
    <w:rsid w:val="00132399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84004"/>
    <w:rsid w:val="0048748D"/>
    <w:rsid w:val="004B2B38"/>
    <w:rsid w:val="004C6E50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EC"/>
    <w:rsid w:val="0063151B"/>
    <w:rsid w:val="0064009D"/>
    <w:rsid w:val="0064205E"/>
    <w:rsid w:val="00642FAB"/>
    <w:rsid w:val="00666E64"/>
    <w:rsid w:val="00674D48"/>
    <w:rsid w:val="006751E2"/>
    <w:rsid w:val="00693B5B"/>
    <w:rsid w:val="006A003F"/>
    <w:rsid w:val="006B28B6"/>
    <w:rsid w:val="006C30CA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D2543"/>
    <w:rsid w:val="008E1647"/>
    <w:rsid w:val="008F46AE"/>
    <w:rsid w:val="00900BFE"/>
    <w:rsid w:val="009014F2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3D01"/>
    <w:rsid w:val="00A71C67"/>
    <w:rsid w:val="00A808A6"/>
    <w:rsid w:val="00A86295"/>
    <w:rsid w:val="00A93A34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53646"/>
    <w:rsid w:val="00B61A9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91D0A"/>
    <w:rsid w:val="00E950C4"/>
    <w:rsid w:val="00EA4DEF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55F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uglimaonline" TargetMode="External"/><Relationship Id="rId13" Type="http://schemas.openxmlformats.org/officeDocument/2006/relationships/hyperlink" Target="https://www.linkedin.com/in/douglas-barboza/" TargetMode="External"/><Relationship Id="rId18" Type="http://schemas.openxmlformats.org/officeDocument/2006/relationships/hyperlink" Target="https://github.com/douglimaonline/Portfolio/tree/master/snake_ga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ouglimaonline/Portfolio/tree/master/Higher_vs_Lower-Game" TargetMode="External"/><Relationship Id="rId7" Type="http://schemas.openxmlformats.org/officeDocument/2006/relationships/hyperlink" Target="https://douglimaonline.github.io/meu-site/" TargetMode="External"/><Relationship Id="rId12" Type="http://schemas.openxmlformats.org/officeDocument/2006/relationships/hyperlink" Target="https://github.com/douglimaonline" TargetMode="External"/><Relationship Id="rId17" Type="http://schemas.openxmlformats.org/officeDocument/2006/relationships/hyperlink" Target="https://github.com/douglimaonline/Portfolio/tree/master/CoffeeMach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ouglimaonline/Portfolio/tree/master/Higher_vs_Lower-Game" TargetMode="External"/><Relationship Id="rId20" Type="http://schemas.openxmlformats.org/officeDocument/2006/relationships/hyperlink" Target="https://github.com/douglimaonline/Portfolio/tree/master/Blackjack%20Project%20-%20G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ouglimaonline@gmail.com" TargetMode="External"/><Relationship Id="rId11" Type="http://schemas.openxmlformats.org/officeDocument/2006/relationships/hyperlink" Target="https://douglimaonline.github.io/meu-sit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uglimaonline/Portfolio/tree/master/Blackjack%20Project%20-%20Game" TargetMode="External"/><Relationship Id="rId23" Type="http://schemas.openxmlformats.org/officeDocument/2006/relationships/hyperlink" Target="https://github.com/douglimaonline/Portfolio/tree/master/snake_game" TargetMode="External"/><Relationship Id="rId10" Type="http://schemas.openxmlformats.org/officeDocument/2006/relationships/hyperlink" Target="mailto:douglimaonline@gmail.com" TargetMode="External"/><Relationship Id="rId19" Type="http://schemas.openxmlformats.org/officeDocument/2006/relationships/hyperlink" Target="https://en.wikipedia.org/wiki/Big_Four_accounting_fi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ouglas-barboza/" TargetMode="External"/><Relationship Id="rId14" Type="http://schemas.openxmlformats.org/officeDocument/2006/relationships/hyperlink" Target="https://en.wikipedia.org/wiki/Big_Four_accounting_firms" TargetMode="External"/><Relationship Id="rId22" Type="http://schemas.openxmlformats.org/officeDocument/2006/relationships/hyperlink" Target="https://github.com/douglimaonline/Portfolio/tree/master/CoffeeMachin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 Barboza</cp:lastModifiedBy>
  <cp:revision>27</cp:revision>
  <cp:lastPrinted>2023-07-13T00:06:00Z</cp:lastPrinted>
  <dcterms:created xsi:type="dcterms:W3CDTF">2023-07-04T03:05:00Z</dcterms:created>
  <dcterms:modified xsi:type="dcterms:W3CDTF">2023-08-0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